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027" w:rsidRDefault="00612CB7" w:rsidP="001A7A25">
      <w:pPr>
        <w:pStyle w:val="Cabealho"/>
        <w:tabs>
          <w:tab w:val="left" w:pos="920"/>
          <w:tab w:val="center" w:pos="4549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51DF8">
        <w:rPr>
          <w:rFonts w:ascii="Arial" w:hAnsi="Arial" w:cs="Arial"/>
          <w:b/>
          <w:sz w:val="28"/>
          <w:szCs w:val="28"/>
          <w:u w:val="single"/>
        </w:rPr>
        <w:t>RELATÓRIO FOTOGRÁFICO</w:t>
      </w:r>
    </w:p>
    <w:p w:rsidR="001A7A25" w:rsidRDefault="007F6027" w:rsidP="001A7A25">
      <w:pPr>
        <w:pStyle w:val="Cabealho"/>
        <w:tabs>
          <w:tab w:val="left" w:pos="920"/>
          <w:tab w:val="center" w:pos="4549"/>
        </w:tabs>
        <w:jc w:val="center"/>
        <w:rPr>
          <w:rFonts w:ascii="Arial" w:hAnsi="Arial" w:cs="Arial"/>
          <w:noProof/>
          <w:sz w:val="28"/>
          <w:szCs w:val="28"/>
          <w:lang w:eastAsia="pt-BR"/>
        </w:rPr>
      </w:pPr>
      <w:r>
        <w:rPr>
          <w:rFonts w:ascii="Arial" w:hAnsi="Arial" w:cs="Arial"/>
          <w:b/>
          <w:sz w:val="28"/>
          <w:szCs w:val="28"/>
          <w:u w:val="single"/>
        </w:rPr>
        <w:t>NOSSA SENHORA DAS GRAÇAS- CARAMUJO</w:t>
      </w:r>
      <w:r w:rsidR="001A7A25">
        <w:rPr>
          <w:rFonts w:ascii="Arial" w:hAnsi="Arial" w:cs="Arial"/>
          <w:b/>
          <w:sz w:val="28"/>
          <w:szCs w:val="28"/>
          <w:u w:val="single"/>
        </w:rPr>
        <w:br/>
      </w:r>
    </w:p>
    <w:p w:rsidR="001A7A25" w:rsidRDefault="001A7A25" w:rsidP="00612CB7">
      <w:pPr>
        <w:pStyle w:val="Cabealho"/>
        <w:tabs>
          <w:tab w:val="left" w:pos="920"/>
          <w:tab w:val="center" w:pos="4549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>
            <wp:extent cx="4891017" cy="3672000"/>
            <wp:effectExtent l="19050" t="0" r="4833" b="0"/>
            <wp:docPr id="9" name="Imagem 2" descr="C:\Users\DO\Desktop\juliana\Nossa senhora das graças\IMG_20191021_135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\Desktop\juliana\Nossa senhora das graças\IMG_20191021_135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017" cy="36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A25" w:rsidRDefault="001A7A25" w:rsidP="00612CB7">
      <w:pPr>
        <w:pStyle w:val="Cabealho"/>
        <w:tabs>
          <w:tab w:val="left" w:pos="920"/>
          <w:tab w:val="center" w:pos="4549"/>
        </w:tabs>
        <w:jc w:val="center"/>
        <w:rPr>
          <w:rFonts w:ascii="Arial" w:hAnsi="Arial" w:cs="Arial"/>
          <w:sz w:val="28"/>
          <w:szCs w:val="28"/>
        </w:rPr>
      </w:pPr>
    </w:p>
    <w:p w:rsidR="001A7A25" w:rsidRDefault="001A7A25" w:rsidP="00612CB7">
      <w:pPr>
        <w:pStyle w:val="Cabealho"/>
        <w:tabs>
          <w:tab w:val="left" w:pos="920"/>
          <w:tab w:val="center" w:pos="4549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>
            <wp:extent cx="4906069" cy="3672000"/>
            <wp:effectExtent l="19050" t="0" r="8831" b="0"/>
            <wp:docPr id="8" name="Imagem 3" descr="C:\Users\DO\Desktop\juliana\Nossa senhora das graças\IMG_20191021_135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\Desktop\juliana\Nossa senhora das graças\IMG_20191021_1350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069" cy="36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A25" w:rsidRDefault="001A7A25" w:rsidP="00612CB7">
      <w:pPr>
        <w:pStyle w:val="Cabealho"/>
        <w:tabs>
          <w:tab w:val="left" w:pos="920"/>
          <w:tab w:val="center" w:pos="4549"/>
        </w:tabs>
        <w:jc w:val="center"/>
        <w:rPr>
          <w:rFonts w:ascii="Arial" w:hAnsi="Arial" w:cs="Arial"/>
          <w:sz w:val="28"/>
          <w:szCs w:val="28"/>
        </w:rPr>
      </w:pPr>
    </w:p>
    <w:p w:rsidR="001A7A25" w:rsidRDefault="001A7A25" w:rsidP="00612CB7">
      <w:pPr>
        <w:pStyle w:val="Cabealho"/>
        <w:tabs>
          <w:tab w:val="left" w:pos="920"/>
          <w:tab w:val="center" w:pos="4549"/>
        </w:tabs>
        <w:jc w:val="center"/>
        <w:rPr>
          <w:rFonts w:ascii="Arial" w:hAnsi="Arial" w:cs="Arial"/>
          <w:sz w:val="28"/>
          <w:szCs w:val="28"/>
        </w:rPr>
      </w:pPr>
    </w:p>
    <w:p w:rsidR="001A7A25" w:rsidRDefault="001A7A25" w:rsidP="00612CB7">
      <w:pPr>
        <w:pStyle w:val="Cabealho"/>
        <w:tabs>
          <w:tab w:val="left" w:pos="920"/>
          <w:tab w:val="center" w:pos="4549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>
            <wp:extent cx="5255297" cy="3943350"/>
            <wp:effectExtent l="19050" t="0" r="2503" b="0"/>
            <wp:docPr id="20" name="Imagem 4" descr="C:\Users\DO\Desktop\juliana\Nossa senhora das graças\IMG_20191021_135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\Desktop\juliana\Nossa senhora das graças\IMG_20191021_1351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731" cy="3945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A25" w:rsidRDefault="001A7A25" w:rsidP="00612CB7">
      <w:pPr>
        <w:pStyle w:val="Cabealho"/>
        <w:tabs>
          <w:tab w:val="left" w:pos="920"/>
          <w:tab w:val="center" w:pos="4549"/>
        </w:tabs>
        <w:jc w:val="center"/>
        <w:rPr>
          <w:rFonts w:ascii="Arial" w:hAnsi="Arial" w:cs="Arial"/>
          <w:sz w:val="28"/>
          <w:szCs w:val="28"/>
        </w:rPr>
      </w:pPr>
    </w:p>
    <w:p w:rsidR="001A7A25" w:rsidRDefault="001A7A25" w:rsidP="00612CB7">
      <w:pPr>
        <w:pStyle w:val="Cabealho"/>
        <w:tabs>
          <w:tab w:val="left" w:pos="920"/>
          <w:tab w:val="center" w:pos="4549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>
            <wp:extent cx="5294630" cy="3971966"/>
            <wp:effectExtent l="19050" t="0" r="1270" b="0"/>
            <wp:docPr id="21" name="Imagem 5" descr="C:\Users\DO\Desktop\juliana\Nossa senhora das graças\IMG_20191021_135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O\Desktop\juliana\Nossa senhora das graças\IMG_20191021_13515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446" cy="3974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A25" w:rsidRDefault="001A7A25" w:rsidP="00612CB7">
      <w:pPr>
        <w:pStyle w:val="Cabealho"/>
        <w:tabs>
          <w:tab w:val="left" w:pos="920"/>
          <w:tab w:val="center" w:pos="4549"/>
        </w:tabs>
        <w:jc w:val="center"/>
        <w:rPr>
          <w:rFonts w:ascii="Arial" w:hAnsi="Arial" w:cs="Arial"/>
          <w:sz w:val="28"/>
          <w:szCs w:val="28"/>
        </w:rPr>
      </w:pPr>
    </w:p>
    <w:p w:rsidR="001A7A25" w:rsidRDefault="001A7A25" w:rsidP="00612CB7">
      <w:pPr>
        <w:pStyle w:val="Cabealho"/>
        <w:tabs>
          <w:tab w:val="left" w:pos="920"/>
          <w:tab w:val="center" w:pos="4549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>
            <wp:extent cx="5093667" cy="3816000"/>
            <wp:effectExtent l="19050" t="0" r="0" b="0"/>
            <wp:docPr id="22" name="Imagem 6" descr="C:\Users\DO\Desktop\juliana\Nossa senhora das graças\IMG_20191021_134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O\Desktop\juliana\Nossa senhora das graças\IMG_20191021_13404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667" cy="38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A25" w:rsidRDefault="001A7A25" w:rsidP="00612CB7">
      <w:pPr>
        <w:pStyle w:val="Cabealho"/>
        <w:tabs>
          <w:tab w:val="left" w:pos="920"/>
          <w:tab w:val="center" w:pos="4549"/>
        </w:tabs>
        <w:jc w:val="center"/>
        <w:rPr>
          <w:rFonts w:ascii="Arial" w:hAnsi="Arial" w:cs="Arial"/>
          <w:sz w:val="28"/>
          <w:szCs w:val="28"/>
        </w:rPr>
      </w:pPr>
    </w:p>
    <w:p w:rsidR="001A7A25" w:rsidRDefault="001A7A25" w:rsidP="00612CB7">
      <w:pPr>
        <w:pStyle w:val="Cabealho"/>
        <w:tabs>
          <w:tab w:val="left" w:pos="920"/>
          <w:tab w:val="center" w:pos="4549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>
            <wp:extent cx="5100594" cy="3816000"/>
            <wp:effectExtent l="19050" t="0" r="4806" b="0"/>
            <wp:docPr id="23" name="Imagem 7" descr="C:\Users\DO\Desktop\juliana\Nossa senhora das graças\IMG_20191021_134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O\Desktop\juliana\Nossa senhora das graças\IMG_20191021_1340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95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A25" w:rsidRDefault="001A7A25" w:rsidP="00612CB7">
      <w:pPr>
        <w:pStyle w:val="Cabealho"/>
        <w:tabs>
          <w:tab w:val="left" w:pos="920"/>
          <w:tab w:val="center" w:pos="4549"/>
        </w:tabs>
        <w:jc w:val="center"/>
        <w:rPr>
          <w:rFonts w:ascii="Arial" w:hAnsi="Arial" w:cs="Arial"/>
          <w:sz w:val="28"/>
          <w:szCs w:val="28"/>
        </w:rPr>
      </w:pPr>
    </w:p>
    <w:p w:rsidR="001A7A25" w:rsidRDefault="001A7A25" w:rsidP="00612CB7">
      <w:pPr>
        <w:pStyle w:val="Cabealho"/>
        <w:tabs>
          <w:tab w:val="left" w:pos="920"/>
          <w:tab w:val="center" w:pos="4549"/>
        </w:tabs>
        <w:jc w:val="center"/>
        <w:rPr>
          <w:rFonts w:ascii="Arial" w:hAnsi="Arial" w:cs="Arial"/>
          <w:sz w:val="28"/>
          <w:szCs w:val="28"/>
        </w:rPr>
      </w:pPr>
    </w:p>
    <w:p w:rsidR="001A7A25" w:rsidRDefault="001A7A25" w:rsidP="00612CB7">
      <w:pPr>
        <w:pStyle w:val="Cabealho"/>
        <w:tabs>
          <w:tab w:val="left" w:pos="920"/>
          <w:tab w:val="center" w:pos="4549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>
            <wp:extent cx="5093038" cy="3816000"/>
            <wp:effectExtent l="19050" t="0" r="0" b="0"/>
            <wp:docPr id="24" name="Imagem 8" descr="C:\Users\DO\Desktop\juliana\Nossa senhora das graças\IMG_20191021_134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O\Desktop\juliana\Nossa senhora das graças\IMG_20191021_13411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038" cy="38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A25" w:rsidRDefault="001A7A25" w:rsidP="00612CB7">
      <w:pPr>
        <w:pStyle w:val="Cabealho"/>
        <w:tabs>
          <w:tab w:val="left" w:pos="920"/>
          <w:tab w:val="center" w:pos="4549"/>
        </w:tabs>
        <w:jc w:val="center"/>
        <w:rPr>
          <w:rFonts w:ascii="Arial" w:hAnsi="Arial" w:cs="Arial"/>
          <w:sz w:val="28"/>
          <w:szCs w:val="28"/>
        </w:rPr>
      </w:pPr>
    </w:p>
    <w:p w:rsidR="0028074F" w:rsidRPr="001A68A6" w:rsidRDefault="007F6027" w:rsidP="001A68A6">
      <w:pPr>
        <w:pStyle w:val="Cabealho"/>
        <w:tabs>
          <w:tab w:val="left" w:pos="920"/>
          <w:tab w:val="center" w:pos="4549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>
            <wp:extent cx="5100594" cy="3816000"/>
            <wp:effectExtent l="19050" t="0" r="4806" b="0"/>
            <wp:docPr id="25" name="Imagem 9" descr="C:\Users\DO\Desktop\juliana\Nossa senhora das graças\IMG_20191021_134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O\Desktop\juliana\Nossa senhora das graças\IMG_20191021_13411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594" cy="38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A4C" w:rsidRDefault="00701A4C" w:rsidP="0028074F">
      <w:pPr>
        <w:pStyle w:val="Rodap"/>
        <w:tabs>
          <w:tab w:val="clear" w:pos="4252"/>
          <w:tab w:val="center" w:pos="4111"/>
        </w:tabs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153D" w:rsidRDefault="000B153D" w:rsidP="0028074F">
      <w:pPr>
        <w:pStyle w:val="Rodap"/>
        <w:tabs>
          <w:tab w:val="clear" w:pos="4252"/>
          <w:tab w:val="center" w:pos="4111"/>
        </w:tabs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153D" w:rsidRDefault="000B153D" w:rsidP="0028074F">
      <w:pPr>
        <w:pStyle w:val="Rodap"/>
        <w:tabs>
          <w:tab w:val="clear" w:pos="4252"/>
          <w:tab w:val="center" w:pos="4111"/>
        </w:tabs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br/>
      </w:r>
    </w:p>
    <w:p w:rsidR="000B153D" w:rsidRDefault="000B153D" w:rsidP="0028074F">
      <w:pPr>
        <w:pStyle w:val="Rodap"/>
        <w:tabs>
          <w:tab w:val="clear" w:pos="4252"/>
          <w:tab w:val="center" w:pos="4111"/>
        </w:tabs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701A4C" w:rsidRDefault="00701A4C" w:rsidP="0028074F">
      <w:pPr>
        <w:pStyle w:val="Rodap"/>
        <w:tabs>
          <w:tab w:val="clear" w:pos="4252"/>
          <w:tab w:val="center" w:pos="4111"/>
        </w:tabs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701A4C" w:rsidRDefault="00701A4C" w:rsidP="0028074F">
      <w:pPr>
        <w:pStyle w:val="Rodap"/>
        <w:tabs>
          <w:tab w:val="clear" w:pos="4252"/>
          <w:tab w:val="center" w:pos="4111"/>
        </w:tabs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701A4C" w:rsidRDefault="00701A4C" w:rsidP="0028074F">
      <w:pPr>
        <w:pStyle w:val="Rodap"/>
        <w:tabs>
          <w:tab w:val="clear" w:pos="4252"/>
          <w:tab w:val="center" w:pos="4111"/>
        </w:tabs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153D" w:rsidRDefault="000B153D" w:rsidP="0028074F">
      <w:pPr>
        <w:pStyle w:val="Rodap"/>
        <w:tabs>
          <w:tab w:val="clear" w:pos="4252"/>
          <w:tab w:val="center" w:pos="4111"/>
        </w:tabs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701A4C" w:rsidRDefault="00701A4C" w:rsidP="0028074F">
      <w:pPr>
        <w:pStyle w:val="Rodap"/>
        <w:tabs>
          <w:tab w:val="clear" w:pos="4252"/>
          <w:tab w:val="center" w:pos="4111"/>
        </w:tabs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153D" w:rsidRDefault="000B153D" w:rsidP="0028074F">
      <w:pPr>
        <w:pStyle w:val="Rodap"/>
        <w:tabs>
          <w:tab w:val="clear" w:pos="4252"/>
          <w:tab w:val="center" w:pos="4111"/>
        </w:tabs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153D" w:rsidRDefault="000B153D" w:rsidP="0028074F">
      <w:pPr>
        <w:pStyle w:val="Rodap"/>
        <w:tabs>
          <w:tab w:val="clear" w:pos="4252"/>
          <w:tab w:val="center" w:pos="4111"/>
        </w:tabs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47A4B" w:rsidRPr="00213C89" w:rsidRDefault="00447A4B" w:rsidP="000B153D">
      <w:pPr>
        <w:pStyle w:val="Rodap"/>
        <w:tabs>
          <w:tab w:val="clear" w:pos="4252"/>
          <w:tab w:val="center" w:pos="4111"/>
        </w:tabs>
        <w:jc w:val="center"/>
        <w:rPr>
          <w:rFonts w:ascii="Arial" w:hAnsi="Arial" w:cs="Arial"/>
          <w:b/>
          <w:sz w:val="32"/>
          <w:szCs w:val="32"/>
          <w:u w:val="single"/>
        </w:rPr>
      </w:pPr>
    </w:p>
    <w:sectPr w:rsidR="00447A4B" w:rsidRPr="00213C89" w:rsidSect="0034504A">
      <w:headerReference w:type="default" r:id="rId16"/>
      <w:pgSz w:w="11906" w:h="16838"/>
      <w:pgMar w:top="1417" w:right="1701" w:bottom="426" w:left="1701" w:header="28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2AA" w:rsidRDefault="002312AA" w:rsidP="002F7F29">
      <w:pPr>
        <w:spacing w:after="0" w:line="240" w:lineRule="auto"/>
      </w:pPr>
      <w:r>
        <w:separator/>
      </w:r>
    </w:p>
  </w:endnote>
  <w:endnote w:type="continuationSeparator" w:id="1">
    <w:p w:rsidR="002312AA" w:rsidRDefault="002312AA" w:rsidP="002F7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2AA" w:rsidRDefault="002312AA" w:rsidP="002F7F29">
      <w:pPr>
        <w:spacing w:after="0" w:line="240" w:lineRule="auto"/>
      </w:pPr>
      <w:r>
        <w:separator/>
      </w:r>
    </w:p>
  </w:footnote>
  <w:footnote w:type="continuationSeparator" w:id="1">
    <w:p w:rsidR="002312AA" w:rsidRDefault="002312AA" w:rsidP="002F7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DCB" w:rsidRDefault="00D824F7" w:rsidP="002F7F29">
    <w:pPr>
      <w:pStyle w:val="Cabealho"/>
      <w:jc w:val="center"/>
    </w:pPr>
    <w:r w:rsidRPr="00D824F7">
      <w:drawing>
        <wp:inline distT="0" distB="0" distL="0" distR="0">
          <wp:extent cx="1600200" cy="847725"/>
          <wp:effectExtent l="0" t="0" r="0" b="0"/>
          <wp:docPr id="3" name="Imagem 1" descr="EMUSA-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EMUSA-0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01152" cy="8482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53DCB" w:rsidRDefault="00953DCB" w:rsidP="002F7F29">
    <w:pPr>
      <w:pStyle w:val="Cabealho"/>
      <w:jc w:val="center"/>
    </w:pPr>
  </w:p>
  <w:p w:rsidR="00953DCB" w:rsidRDefault="00953DCB" w:rsidP="002F7F29">
    <w:pPr>
      <w:pStyle w:val="Cabealho"/>
      <w:jc w:val="center"/>
    </w:pPr>
  </w:p>
  <w:tbl>
    <w:tblPr>
      <w:tblpPr w:leftFromText="141" w:rightFromText="141" w:vertAnchor="page" w:horzAnchor="margin" w:tblpXSpec="center" w:tblpY="1736"/>
      <w:tblW w:w="1081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704"/>
      <w:gridCol w:w="2704"/>
      <w:gridCol w:w="2704"/>
      <w:gridCol w:w="2704"/>
    </w:tblGrid>
    <w:tr w:rsidR="00953DCB" w:rsidRPr="003F1FBA" w:rsidTr="002F7F29">
      <w:trPr>
        <w:trHeight w:val="312"/>
      </w:trPr>
      <w:tc>
        <w:tcPr>
          <w:tcW w:w="2704" w:type="dxa"/>
        </w:tcPr>
        <w:p w:rsidR="00953DCB" w:rsidRDefault="00953DCB" w:rsidP="002F7F29">
          <w:pPr>
            <w:spacing w:after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rocesso – Emusa nº</w:t>
          </w:r>
        </w:p>
        <w:p w:rsidR="00953DCB" w:rsidRPr="002F7F29" w:rsidRDefault="00953DCB" w:rsidP="002F7F29">
          <w:pPr>
            <w:spacing w:after="0"/>
            <w:jc w:val="center"/>
            <w:rPr>
              <w:rFonts w:ascii="Arial" w:hAnsi="Arial" w:cs="Arial"/>
            </w:rPr>
          </w:pPr>
        </w:p>
      </w:tc>
      <w:tc>
        <w:tcPr>
          <w:tcW w:w="2704" w:type="dxa"/>
        </w:tcPr>
        <w:p w:rsidR="00953DCB" w:rsidRDefault="00953DCB" w:rsidP="002F7F29">
          <w:pPr>
            <w:spacing w:after="0"/>
            <w:ind w:left="4"/>
            <w:rPr>
              <w:rFonts w:ascii="Arial" w:eastAsia="Calibri" w:hAnsi="Arial" w:cs="Arial"/>
            </w:rPr>
          </w:pPr>
          <w:r w:rsidRPr="003F1FBA">
            <w:rPr>
              <w:rFonts w:ascii="Arial" w:eastAsia="Calibri" w:hAnsi="Arial" w:cs="Arial"/>
            </w:rPr>
            <w:t>Data</w:t>
          </w:r>
        </w:p>
        <w:p w:rsidR="00953DCB" w:rsidRPr="003F1FBA" w:rsidRDefault="00953DCB" w:rsidP="002F7F29">
          <w:pPr>
            <w:spacing w:after="0"/>
            <w:ind w:left="4"/>
            <w:jc w:val="center"/>
            <w:rPr>
              <w:rFonts w:ascii="Arial" w:eastAsia="Calibri" w:hAnsi="Arial" w:cs="Arial"/>
            </w:rPr>
          </w:pPr>
        </w:p>
      </w:tc>
      <w:tc>
        <w:tcPr>
          <w:tcW w:w="2704" w:type="dxa"/>
        </w:tcPr>
        <w:p w:rsidR="00953DCB" w:rsidRPr="003F1FBA" w:rsidRDefault="00953DCB" w:rsidP="002F7F29">
          <w:pPr>
            <w:spacing w:after="0"/>
            <w:rPr>
              <w:rFonts w:ascii="Arial" w:eastAsia="Calibri" w:hAnsi="Arial" w:cs="Arial"/>
            </w:rPr>
          </w:pPr>
          <w:r w:rsidRPr="003F1FBA">
            <w:rPr>
              <w:rFonts w:ascii="Arial" w:eastAsia="Calibri" w:hAnsi="Arial" w:cs="Arial"/>
            </w:rPr>
            <w:t>Rubrica</w:t>
          </w:r>
        </w:p>
        <w:p w:rsidR="00953DCB" w:rsidRPr="003F1FBA" w:rsidRDefault="00953DCB" w:rsidP="002F7F29">
          <w:pPr>
            <w:jc w:val="center"/>
            <w:rPr>
              <w:rFonts w:ascii="Arial" w:eastAsia="Calibri" w:hAnsi="Arial" w:cs="Arial"/>
            </w:rPr>
          </w:pPr>
        </w:p>
      </w:tc>
      <w:tc>
        <w:tcPr>
          <w:tcW w:w="2704" w:type="dxa"/>
        </w:tcPr>
        <w:p w:rsidR="00953DCB" w:rsidRPr="003F1FBA" w:rsidRDefault="00953DCB" w:rsidP="002F7F29">
          <w:pPr>
            <w:spacing w:after="0"/>
            <w:rPr>
              <w:rFonts w:ascii="Arial" w:eastAsia="Calibri" w:hAnsi="Arial" w:cs="Arial"/>
            </w:rPr>
          </w:pPr>
          <w:r w:rsidRPr="003F1FBA">
            <w:rPr>
              <w:rFonts w:ascii="Arial" w:eastAsia="Calibri" w:hAnsi="Arial" w:cs="Arial"/>
            </w:rPr>
            <w:t>Folhas</w:t>
          </w:r>
        </w:p>
        <w:p w:rsidR="00953DCB" w:rsidRPr="003F1FBA" w:rsidRDefault="00953DCB" w:rsidP="002E0637">
          <w:pPr>
            <w:jc w:val="center"/>
            <w:rPr>
              <w:rFonts w:ascii="Arial" w:eastAsia="Calibri" w:hAnsi="Arial" w:cs="Arial"/>
            </w:rPr>
          </w:pPr>
        </w:p>
      </w:tc>
    </w:tr>
  </w:tbl>
  <w:p w:rsidR="00953DCB" w:rsidRDefault="00953DCB" w:rsidP="002F7F29">
    <w:pPr>
      <w:pStyle w:val="Cabealho"/>
      <w:jc w:val="center"/>
    </w:pPr>
  </w:p>
  <w:p w:rsidR="00953DCB" w:rsidRDefault="00953DCB" w:rsidP="002F7F29">
    <w:pPr>
      <w:pStyle w:val="Cabealho"/>
      <w:jc w:val="center"/>
    </w:pPr>
  </w:p>
  <w:p w:rsidR="00953DCB" w:rsidRDefault="00953DCB" w:rsidP="002F7F29">
    <w:pPr>
      <w:pStyle w:val="Cabealho"/>
      <w:jc w:val="center"/>
    </w:pPr>
  </w:p>
  <w:p w:rsidR="00953DCB" w:rsidRDefault="00953DC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35E69"/>
    <w:multiLevelType w:val="hybridMultilevel"/>
    <w:tmpl w:val="7598C9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2F7F29"/>
    <w:rsid w:val="00004755"/>
    <w:rsid w:val="00044993"/>
    <w:rsid w:val="0004775F"/>
    <w:rsid w:val="00051DF8"/>
    <w:rsid w:val="000B153D"/>
    <w:rsid w:val="000D1ECE"/>
    <w:rsid w:val="000E647A"/>
    <w:rsid w:val="0011776C"/>
    <w:rsid w:val="00136F71"/>
    <w:rsid w:val="00163D2A"/>
    <w:rsid w:val="001A68A6"/>
    <w:rsid w:val="001A7A25"/>
    <w:rsid w:val="001C05C9"/>
    <w:rsid w:val="001C72D4"/>
    <w:rsid w:val="001D5B17"/>
    <w:rsid w:val="00213C89"/>
    <w:rsid w:val="002312AA"/>
    <w:rsid w:val="00246052"/>
    <w:rsid w:val="0028074F"/>
    <w:rsid w:val="002823D5"/>
    <w:rsid w:val="002A2716"/>
    <w:rsid w:val="002A7C6A"/>
    <w:rsid w:val="002D5F52"/>
    <w:rsid w:val="002E0637"/>
    <w:rsid w:val="002F7F29"/>
    <w:rsid w:val="0034504A"/>
    <w:rsid w:val="00424EEC"/>
    <w:rsid w:val="00447A4B"/>
    <w:rsid w:val="004655BD"/>
    <w:rsid w:val="00465C51"/>
    <w:rsid w:val="004702B1"/>
    <w:rsid w:val="0053387B"/>
    <w:rsid w:val="0056305B"/>
    <w:rsid w:val="0059283A"/>
    <w:rsid w:val="005D631A"/>
    <w:rsid w:val="005D66A0"/>
    <w:rsid w:val="00612CB7"/>
    <w:rsid w:val="00674579"/>
    <w:rsid w:val="00701A4C"/>
    <w:rsid w:val="007B4C88"/>
    <w:rsid w:val="007B6F6B"/>
    <w:rsid w:val="007F6027"/>
    <w:rsid w:val="008878F4"/>
    <w:rsid w:val="008B2213"/>
    <w:rsid w:val="008B36FC"/>
    <w:rsid w:val="008D7BFC"/>
    <w:rsid w:val="00953DCB"/>
    <w:rsid w:val="00986465"/>
    <w:rsid w:val="00987DEE"/>
    <w:rsid w:val="009F71B2"/>
    <w:rsid w:val="00A06869"/>
    <w:rsid w:val="00A27EE1"/>
    <w:rsid w:val="00A52CB4"/>
    <w:rsid w:val="00A64EB2"/>
    <w:rsid w:val="00AC7A6C"/>
    <w:rsid w:val="00AE5DD2"/>
    <w:rsid w:val="00B2107B"/>
    <w:rsid w:val="00B45401"/>
    <w:rsid w:val="00B73DF1"/>
    <w:rsid w:val="00B92CB8"/>
    <w:rsid w:val="00B94CB6"/>
    <w:rsid w:val="00BC2A8C"/>
    <w:rsid w:val="00BF5641"/>
    <w:rsid w:val="00C1075A"/>
    <w:rsid w:val="00C6426A"/>
    <w:rsid w:val="00CA11F4"/>
    <w:rsid w:val="00CE1444"/>
    <w:rsid w:val="00CE79B3"/>
    <w:rsid w:val="00D154BD"/>
    <w:rsid w:val="00D824F7"/>
    <w:rsid w:val="00DA6380"/>
    <w:rsid w:val="00E37476"/>
    <w:rsid w:val="00E7156D"/>
    <w:rsid w:val="00F25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D2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7F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7F29"/>
  </w:style>
  <w:style w:type="paragraph" w:styleId="Rodap">
    <w:name w:val="footer"/>
    <w:basedOn w:val="Normal"/>
    <w:link w:val="RodapChar"/>
    <w:unhideWhenUsed/>
    <w:rsid w:val="002F7F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F7F29"/>
  </w:style>
  <w:style w:type="paragraph" w:styleId="Textodebalo">
    <w:name w:val="Balloon Text"/>
    <w:basedOn w:val="Normal"/>
    <w:link w:val="TextodebaloChar"/>
    <w:uiPriority w:val="99"/>
    <w:semiHidden/>
    <w:unhideWhenUsed/>
    <w:rsid w:val="002F7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7F29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nhideWhenUsed/>
    <w:qFormat/>
    <w:rsid w:val="00612CB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477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5B869-A478-4F4B-B37C-C81A9BD1B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ca</dc:creator>
  <cp:lastModifiedBy>Marcelo</cp:lastModifiedBy>
  <cp:revision>2</cp:revision>
  <cp:lastPrinted>2019-10-21T19:32:00Z</cp:lastPrinted>
  <dcterms:created xsi:type="dcterms:W3CDTF">2020-10-19T18:04:00Z</dcterms:created>
  <dcterms:modified xsi:type="dcterms:W3CDTF">2020-10-19T18:04:00Z</dcterms:modified>
</cp:coreProperties>
</file>